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8F" w:rsidRDefault="008C038F" w:rsidP="008C038F">
      <w:pPr>
        <w:widowControl w:val="0"/>
        <w:jc w:val="center"/>
      </w:pPr>
      <w:r w:rsidRPr="008C038F">
        <w:rPr>
          <w:b/>
        </w:rPr>
        <w:t>South Carolina General Assembly</w:t>
      </w:r>
    </w:p>
    <w:p w:rsidR="008C038F" w:rsidRDefault="008C038F" w:rsidP="008C038F">
      <w:pPr>
        <w:widowControl w:val="0"/>
        <w:jc w:val="center"/>
      </w:pPr>
      <w:r>
        <w:t>123rd Session, 2019-2020</w:t>
      </w:r>
    </w:p>
    <w:p w:rsidR="008C038F" w:rsidRDefault="008C038F" w:rsidP="008C038F">
      <w:pPr>
        <w:widowControl w:val="0"/>
        <w:jc w:val="left"/>
      </w:pPr>
    </w:p>
    <w:p w:rsidR="008C038F" w:rsidRDefault="008C038F" w:rsidP="008C038F">
      <w:pPr>
        <w:widowControl w:val="0"/>
        <w:jc w:val="left"/>
        <w:rPr>
          <w:b/>
        </w:rPr>
      </w:pPr>
      <w:r w:rsidRPr="008C038F">
        <w:rPr>
          <w:b/>
        </w:rPr>
        <w:t>H. 4047</w:t>
      </w:r>
    </w:p>
    <w:p w:rsidR="008C038F" w:rsidRDefault="008C038F" w:rsidP="008C038F">
      <w:pPr>
        <w:widowControl w:val="0"/>
        <w:jc w:val="left"/>
        <w:rPr>
          <w:b/>
        </w:rPr>
      </w:pPr>
    </w:p>
    <w:p w:rsidR="008C038F" w:rsidRDefault="008C038F" w:rsidP="008C038F">
      <w:pPr>
        <w:widowControl w:val="0"/>
        <w:jc w:val="left"/>
      </w:pPr>
      <w:r w:rsidRPr="008C038F">
        <w:rPr>
          <w:b/>
        </w:rPr>
        <w:t>STATUS INFORMATION</w:t>
      </w:r>
    </w:p>
    <w:p w:rsidR="008C038F" w:rsidRDefault="008C038F" w:rsidP="008C038F">
      <w:pPr>
        <w:widowControl w:val="0"/>
        <w:jc w:val="left"/>
      </w:pPr>
    </w:p>
    <w:p w:rsidR="008C038F" w:rsidRDefault="008C038F" w:rsidP="008C038F">
      <w:pPr>
        <w:widowControl w:val="0"/>
        <w:jc w:val="left"/>
      </w:pPr>
      <w:r>
        <w:t>General Bill</w:t>
      </w:r>
    </w:p>
    <w:p w:rsidR="008C038F" w:rsidRDefault="001C5954" w:rsidP="008C038F">
      <w:pPr>
        <w:widowControl w:val="0"/>
        <w:jc w:val="left"/>
      </w:pPr>
      <w:r>
        <w:t>Sponsors: Reps. Fry, Yow, West, Caskey, McCravy, Crawford, McGinnis, B. Newton, McCoy, Bennett, Clemmons, Hardee, Davis, Johnson, Finlay, Gagnon, Hiott, Long, Martin, D.C. Moss, Sottile, Mace, Forrest, Huggins, Hixon, Hyde, Blackwell, Willis, Taylor, Bailey, Hewitt, Felder, Cogswell, B. Cox, Elliott, Morgan, Wooten, Ligon, Bryant, Burns, Chumley, Trantham, Thayer, Simrill, Pope, Chellis, G.M. Smith and Erickson</w:t>
      </w:r>
    </w:p>
    <w:p w:rsidR="008C038F" w:rsidRDefault="008C038F" w:rsidP="008C038F">
      <w:pPr>
        <w:widowControl w:val="0"/>
        <w:jc w:val="left"/>
      </w:pPr>
      <w:r>
        <w:t>Document Path: l:\council\bills\cc\15404zw19.docx</w:t>
      </w:r>
    </w:p>
    <w:p w:rsidR="008C038F" w:rsidRDefault="008C038F" w:rsidP="008C038F">
      <w:pPr>
        <w:widowControl w:val="0"/>
        <w:jc w:val="left"/>
      </w:pPr>
    </w:p>
    <w:p w:rsidR="008C038F" w:rsidRDefault="008C038F" w:rsidP="008C038F">
      <w:pPr>
        <w:widowControl w:val="0"/>
        <w:jc w:val="left"/>
      </w:pPr>
      <w:r>
        <w:t>Introduced in the House on February 21, 2019</w:t>
      </w:r>
    </w:p>
    <w:p w:rsidR="008C038F" w:rsidRDefault="008C038F" w:rsidP="008C038F">
      <w:pPr>
        <w:widowControl w:val="0"/>
        <w:jc w:val="left"/>
      </w:pPr>
      <w:r>
        <w:t xml:space="preserve">Currently residing in the House Committee on </w:t>
      </w:r>
      <w:r w:rsidRPr="008C038F">
        <w:rPr>
          <w:b/>
        </w:rPr>
        <w:t>Judiciary</w:t>
      </w:r>
    </w:p>
    <w:p w:rsidR="008C038F" w:rsidRDefault="008C038F" w:rsidP="008C038F">
      <w:pPr>
        <w:widowControl w:val="0"/>
        <w:jc w:val="left"/>
      </w:pPr>
    </w:p>
    <w:p w:rsidR="008C038F" w:rsidRDefault="008C038F" w:rsidP="008C038F">
      <w:pPr>
        <w:widowControl w:val="0"/>
        <w:jc w:val="left"/>
      </w:pPr>
      <w:r>
        <w:t xml:space="preserve">Summary: </w:t>
      </w:r>
      <w:r w:rsidR="00AA44B8">
        <w:t>Candidate nominations</w:t>
      </w:r>
    </w:p>
    <w:p w:rsidR="008C038F" w:rsidRDefault="008C038F" w:rsidP="008C038F">
      <w:pPr>
        <w:widowControl w:val="0"/>
        <w:jc w:val="left"/>
      </w:pPr>
    </w:p>
    <w:p w:rsidR="008C038F" w:rsidRDefault="008C038F" w:rsidP="008C038F">
      <w:pPr>
        <w:widowControl w:val="0"/>
        <w:jc w:val="left"/>
      </w:pPr>
    </w:p>
    <w:p w:rsidR="008C038F" w:rsidRDefault="008C038F" w:rsidP="008C03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038F">
        <w:rPr>
          <w:b/>
        </w:rPr>
        <w:t>HISTORY OF LEGISLATIVE ACTIONS</w:t>
      </w:r>
    </w:p>
    <w:p w:rsidR="008C038F" w:rsidRDefault="008C038F" w:rsidP="008C03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038F" w:rsidRPr="008C038F" w:rsidRDefault="008C038F" w:rsidP="008C03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038F">
        <w:rPr>
          <w:u w:val="single"/>
        </w:rPr>
        <w:tab/>
        <w:t>Date</w:t>
      </w:r>
      <w:r w:rsidRPr="008C038F">
        <w:rPr>
          <w:u w:val="single"/>
        </w:rPr>
        <w:tab/>
        <w:t>Body</w:t>
      </w:r>
      <w:r w:rsidRPr="008C038F">
        <w:rPr>
          <w:u w:val="single"/>
        </w:rPr>
        <w:tab/>
        <w:t>Action Description with journal page number</w:t>
      </w:r>
      <w:r w:rsidRPr="008C038F">
        <w:rPr>
          <w:u w:val="single"/>
        </w:rPr>
        <w:tab/>
      </w:r>
    </w:p>
    <w:p w:rsidR="001C5954" w:rsidRDefault="001C5954" w:rsidP="001C59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E32E29">
        <w:t>Introduced and read first time (</w:t>
      </w:r>
      <w:hyperlink r:id="rId7" w:history="1">
        <w:r w:rsidRPr="00E32E29">
          <w:rPr>
            <w:rStyle w:val="Hyperlink"/>
          </w:rPr>
          <w:t>House Journal</w:t>
        </w:r>
        <w:r w:rsidRPr="00E32E29">
          <w:rPr>
            <w:rStyle w:val="Hyperlink"/>
          </w:rPr>
          <w:noBreakHyphen/>
          <w:t>page 128</w:t>
        </w:r>
      </w:hyperlink>
      <w:r w:rsidRPr="00E32E29">
        <w:t>)</w:t>
      </w:r>
    </w:p>
    <w:p w:rsidR="001C5954" w:rsidRDefault="001C5954" w:rsidP="001C59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E32E29">
        <w:t>Ref</w:t>
      </w:r>
      <w:r>
        <w:t xml:space="preserve">erred to Committee on </w:t>
      </w:r>
      <w:r w:rsidRPr="00E32E29">
        <w:rPr>
          <w:b/>
        </w:rPr>
        <w:t>Judiciary</w:t>
      </w:r>
      <w:r>
        <w:t xml:space="preserve"> </w:t>
      </w:r>
      <w:r w:rsidRPr="00E32E29">
        <w:t>(</w:t>
      </w:r>
      <w:hyperlink r:id="rId8" w:history="1">
        <w:r w:rsidRPr="00E32E29">
          <w:rPr>
            <w:rStyle w:val="Hyperlink"/>
          </w:rPr>
          <w:t>House Journal</w:t>
        </w:r>
        <w:r w:rsidRPr="00E32E29">
          <w:rPr>
            <w:rStyle w:val="Hyperlink"/>
          </w:rPr>
          <w:noBreakHyphen/>
          <w:t>page 128</w:t>
        </w:r>
      </w:hyperlink>
      <w:r w:rsidRPr="00E32E29">
        <w:t>)</w:t>
      </w:r>
    </w:p>
    <w:p w:rsidR="001C5954" w:rsidRDefault="001C5954" w:rsidP="001C59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19</w:t>
      </w:r>
      <w:r>
        <w:tab/>
        <w:t>House</w:t>
      </w:r>
      <w:r>
        <w:tab/>
      </w:r>
      <w:r w:rsidRPr="00E32E29">
        <w:t>Member(s) request name added as sponsor: D.C.Moss</w:t>
      </w:r>
    </w:p>
    <w:p w:rsidR="001C5954" w:rsidRDefault="001C5954" w:rsidP="001C59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19</w:t>
      </w:r>
      <w:r>
        <w:tab/>
        <w:t>House</w:t>
      </w:r>
      <w:r>
        <w:tab/>
      </w:r>
      <w:r w:rsidRPr="00E32E29">
        <w:t>Member(s) request name added as sponsor: Sottile</w:t>
      </w:r>
    </w:p>
    <w:p w:rsidR="001C5954" w:rsidRDefault="001C5954" w:rsidP="001C59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0/2019</w:t>
      </w:r>
      <w:r>
        <w:tab/>
        <w:t>House</w:t>
      </w:r>
      <w:r>
        <w:tab/>
      </w:r>
      <w:r w:rsidRPr="00E32E29">
        <w:t>Member(s) reque</w:t>
      </w:r>
      <w:r>
        <w:t xml:space="preserve">st name added as sponsor: Mace, </w:t>
      </w:r>
      <w:r w:rsidRPr="00E32E29">
        <w:t>Forrest, Huggins, Hixon, H</w:t>
      </w:r>
      <w:r>
        <w:t xml:space="preserve">yde, Blackwell, </w:t>
      </w:r>
      <w:r w:rsidRPr="00E32E29">
        <w:t>Willis, Taylor</w:t>
      </w:r>
    </w:p>
    <w:p w:rsidR="001C5954" w:rsidRDefault="001C5954" w:rsidP="001C59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1/2019</w:t>
      </w:r>
      <w:r>
        <w:tab/>
        <w:t>House</w:t>
      </w:r>
      <w:r>
        <w:tab/>
      </w:r>
      <w:r w:rsidRPr="00E32E29">
        <w:t>Member(s) request</w:t>
      </w:r>
      <w:r>
        <w:t xml:space="preserve"> name added as sponsor: Bailey, </w:t>
      </w:r>
      <w:r w:rsidRPr="00E32E29">
        <w:t>Hewitt, Felder, Cogswell, B.Cox, Elliott</w:t>
      </w:r>
    </w:p>
    <w:p w:rsidR="001C5954" w:rsidRDefault="001C5954" w:rsidP="001C59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House</w:t>
      </w:r>
      <w:r>
        <w:tab/>
      </w:r>
      <w:r w:rsidRPr="00E32E29">
        <w:t>Member(s) request</w:t>
      </w:r>
      <w:r>
        <w:t xml:space="preserve"> name added as sponsor: Morgan, </w:t>
      </w:r>
      <w:r w:rsidRPr="00E32E29">
        <w:t>Wooten, Ligon</w:t>
      </w:r>
    </w:p>
    <w:p w:rsidR="001C5954" w:rsidRDefault="001C5954" w:rsidP="001C59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7/2019</w:t>
      </w:r>
      <w:r>
        <w:tab/>
        <w:t>House</w:t>
      </w:r>
      <w:r>
        <w:tab/>
      </w:r>
      <w:r w:rsidRPr="00E32E29">
        <w:t>Member(s) request</w:t>
      </w:r>
      <w:r>
        <w:t xml:space="preserve"> name added as sponsor: Bryant, </w:t>
      </w:r>
      <w:r w:rsidRPr="00E32E29">
        <w:t>Burns, Chumley, Trantham</w:t>
      </w:r>
    </w:p>
    <w:p w:rsidR="001C5954" w:rsidRDefault="001C5954" w:rsidP="001C59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E32E29">
        <w:t>Member(s) request name added as sponsor: Thayer</w:t>
      </w:r>
    </w:p>
    <w:p w:rsidR="001C5954" w:rsidRDefault="001C5954" w:rsidP="001C59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E32E29">
        <w:t xml:space="preserve">Member(s) request </w:t>
      </w:r>
      <w:r>
        <w:t xml:space="preserve">name added as sponsor: Simrill, </w:t>
      </w:r>
      <w:r w:rsidRPr="00E32E29">
        <w:t>Pope, Chellis</w:t>
      </w:r>
    </w:p>
    <w:p w:rsidR="001C5954" w:rsidRDefault="001C5954" w:rsidP="001C59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House</w:t>
      </w:r>
      <w:r>
        <w:tab/>
      </w:r>
      <w:r w:rsidRPr="00E32E29">
        <w:t>Member(s) request name added as sponsor: G.M.Smith</w:t>
      </w:r>
    </w:p>
    <w:p w:rsidR="001C5954" w:rsidRDefault="001C5954" w:rsidP="001C59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3/2019</w:t>
      </w:r>
      <w:r>
        <w:tab/>
        <w:t>House</w:t>
      </w:r>
      <w:r>
        <w:tab/>
      </w:r>
      <w:r w:rsidRPr="00E32E29">
        <w:t>Member(s) request name added as sponsor: Erickson</w:t>
      </w:r>
    </w:p>
    <w:p w:rsidR="001C5954" w:rsidRDefault="001C5954" w:rsidP="001C59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C038F" w:rsidRDefault="008C038F" w:rsidP="008C03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C038F">
          <w:rPr>
            <w:rStyle w:val="Hyperlink"/>
          </w:rPr>
          <w:t>legislative information</w:t>
        </w:r>
      </w:hyperlink>
      <w:r>
        <w:t xml:space="preserve"> at the website</w:t>
      </w:r>
    </w:p>
    <w:p w:rsidR="008C038F" w:rsidRDefault="008C038F" w:rsidP="008C03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038F" w:rsidRPr="008C038F" w:rsidRDefault="008C038F" w:rsidP="008C03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038F" w:rsidRDefault="008C038F" w:rsidP="008C038F">
      <w:pPr>
        <w:widowControl w:val="0"/>
        <w:jc w:val="left"/>
      </w:pPr>
      <w:r w:rsidRPr="008C038F">
        <w:rPr>
          <w:b/>
        </w:rPr>
        <w:t>VERSIONS OF THIS BILL</w:t>
      </w:r>
    </w:p>
    <w:p w:rsidR="008C038F" w:rsidRDefault="008C038F" w:rsidP="008C038F">
      <w:pPr>
        <w:widowControl w:val="0"/>
        <w:jc w:val="left"/>
      </w:pPr>
    </w:p>
    <w:p w:rsidR="008C038F" w:rsidRDefault="00D31755" w:rsidP="008C038F">
      <w:pPr>
        <w:widowControl w:val="0"/>
        <w:jc w:val="left"/>
      </w:pPr>
      <w:hyperlink r:id="rId10" w:history="1">
        <w:r w:rsidR="008C038F">
          <w:rPr>
            <w:rStyle w:val="Hyperlink"/>
          </w:rPr>
          <w:t>2/21/2019</w:t>
        </w:r>
      </w:hyperlink>
    </w:p>
    <w:p w:rsidR="008C038F" w:rsidRDefault="008C038F" w:rsidP="008C038F"/>
    <w:p w:rsidR="008C038F" w:rsidRDefault="008C038F" w:rsidP="008C038F">
      <w:pPr>
        <w:sectPr w:rsidR="008C038F" w:rsidSect="008C03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54BE" w:rsidRDefault="00AC54BE" w:rsidP="008B3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051" w:rsidRDefault="008B3051" w:rsidP="008B3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051" w:rsidRDefault="008B3051" w:rsidP="008B3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051" w:rsidRDefault="008B3051" w:rsidP="008B3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051" w:rsidRDefault="008B3051" w:rsidP="008B3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051" w:rsidRDefault="008B3051" w:rsidP="008B3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051" w:rsidRDefault="008B3051" w:rsidP="008B3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5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0C6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17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</w:t>
      </w:r>
      <w:r w:rsidR="00EA6323">
        <w:noBreakHyphen/>
      </w:r>
      <w:r>
        <w:t>11</w:t>
      </w:r>
      <w:r w:rsidR="00EA6323">
        <w:noBreakHyphen/>
      </w:r>
      <w:r>
        <w:t>10, CODE OF LAWS OF SOUTH CAROLINA, 1976, RELATING TO METHODS OF NOMINATING CANDIDATES, SO AS TO PROHIBIT A CANDIDATE FROM FILING MORE THAN ONE STATEMENT OF INTENTION OF CANDIDACY FOR A SINGLE ELECTION, AND TO PROHIBIT A CANDIDATE FROM BEING NOMINATED BY MORE THAN ONE POLITICAL PARTY FOR A SINGLE OFFICE IN AN ELECTION; AND TO AMEND SECTION 7</w:t>
      </w:r>
      <w:r w:rsidR="00EA6323">
        <w:noBreakHyphen/>
      </w:r>
      <w:r>
        <w:t>13</w:t>
      </w:r>
      <w:r w:rsidR="00EA6323">
        <w:noBreakHyphen/>
      </w:r>
      <w:r>
        <w:t>320, RELATING TO BALLOTS AND SPECIFICATIONS, SO AS TO PROHIBIT A CANDIDATE</w:t>
      </w:r>
      <w:r w:rsidR="00EA6323" w:rsidRPr="00EA6323">
        <w:t>’</w:t>
      </w:r>
      <w:r>
        <w:t>S NAME FROM APPEARING ON THE BALLOT MORE THAN O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0C6B" w:rsidRDefault="00BA0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A0C6B" w:rsidRDefault="00BA0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7C5" w:rsidRDefault="00BA0C6B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217C5">
        <w:t>Section 7</w:t>
      </w:r>
      <w:r w:rsidR="00EA6323">
        <w:noBreakHyphen/>
      </w:r>
      <w:r w:rsidR="005217C5">
        <w:t>11</w:t>
      </w:r>
      <w:r w:rsidR="00EA6323">
        <w:noBreakHyphen/>
      </w:r>
      <w:r w:rsidR="005217C5">
        <w:t>10 of the 1976 Code is amended to read:</w:t>
      </w:r>
    </w:p>
    <w:p w:rsidR="005217C5" w:rsidRDefault="005217C5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7C5" w:rsidRDefault="005217C5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 w:rsidR="00EA6323">
        <w:noBreakHyphen/>
      </w:r>
      <w:r>
        <w:t>11</w:t>
      </w:r>
      <w:r w:rsidR="00EA6323">
        <w:noBreakHyphen/>
      </w:r>
      <w:r>
        <w:t>10.</w:t>
      </w:r>
      <w:r>
        <w:tab/>
      </w:r>
      <w:r>
        <w:rPr>
          <w:u w:val="single"/>
        </w:rPr>
        <w:t>(A)</w:t>
      </w:r>
      <w:r>
        <w:tab/>
      </w:r>
      <w:r w:rsidRPr="00C96BD5">
        <w:t xml:space="preserve">Nominations for candidates for the offices to be voted on in a general or special election may be by political party primary, by political party convention, or by petition; however, a person who was defeated as a candidate for nomination to an office in a party primary or party convention </w:t>
      </w:r>
      <w:r w:rsidRPr="001656BD">
        <w:rPr>
          <w:strike/>
        </w:rPr>
        <w:t>shall</w:t>
      </w:r>
      <w:r w:rsidRPr="00C96BD5">
        <w:t xml:space="preserve"> </w:t>
      </w:r>
      <w:r>
        <w:rPr>
          <w:u w:val="single"/>
        </w:rPr>
        <w:t>may</w:t>
      </w:r>
      <w:r>
        <w:t xml:space="preserve"> </w:t>
      </w:r>
      <w:r w:rsidRPr="00C96BD5">
        <w:t>not have his name placed on the ballot for the ensuing general or special election, except that this section does not prevent a defeated candidate from later becoming his party</w:t>
      </w:r>
      <w:r w:rsidR="00EA6323" w:rsidRPr="00EA6323">
        <w:t>’</w:t>
      </w:r>
      <w:r w:rsidRPr="00C96BD5">
        <w:t>s nominee for that office in that election if the candidate first selected as the party</w:t>
      </w:r>
      <w:r w:rsidR="00EA6323" w:rsidRPr="00EA6323">
        <w:t>’</w:t>
      </w:r>
      <w:r w:rsidRPr="00C96BD5">
        <w:t>s nominee dies, resigns, is disqualified, or otherwise ceases to become the party</w:t>
      </w:r>
      <w:r w:rsidR="00EA6323" w:rsidRPr="00EA6323">
        <w:t>’</w:t>
      </w:r>
      <w:r w:rsidRPr="00C96BD5">
        <w:t>s nominee for that office before the election is held.</w:t>
      </w:r>
    </w:p>
    <w:p w:rsidR="005217C5" w:rsidRDefault="005217C5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>
        <w:tab/>
      </w:r>
      <w:r>
        <w:rPr>
          <w:u w:val="single"/>
        </w:rPr>
        <w:t>A candidate may not file more than one statement of intention of candidacy for a single election.</w:t>
      </w:r>
    </w:p>
    <w:p w:rsidR="005217C5" w:rsidRDefault="005217C5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rPr>
          <w:u w:val="single"/>
        </w:rPr>
        <w:t>(C)</w:t>
      </w:r>
      <w:r>
        <w:tab/>
      </w:r>
      <w:r>
        <w:rPr>
          <w:u w:val="single"/>
        </w:rPr>
        <w:t>A candidate may not be nominated by more than one political party for a single office for the same election.</w:t>
      </w:r>
      <w:r>
        <w:t>”</w:t>
      </w:r>
    </w:p>
    <w:p w:rsidR="005217C5" w:rsidRDefault="005217C5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7C5" w:rsidRPr="00A03C1C" w:rsidRDefault="005217C5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03C1C">
        <w:t>SECTION</w:t>
      </w:r>
      <w:r w:rsidRPr="00A03C1C">
        <w:tab/>
        <w:t>2.</w:t>
      </w:r>
      <w:r w:rsidRPr="00A03C1C">
        <w:tab/>
        <w:t>Section 7</w:t>
      </w:r>
      <w:r w:rsidR="00EA6323">
        <w:noBreakHyphen/>
      </w:r>
      <w:r w:rsidRPr="00A03C1C">
        <w:t>13</w:t>
      </w:r>
      <w:r w:rsidR="00EA6323">
        <w:noBreakHyphen/>
      </w:r>
      <w:r w:rsidRPr="00A03C1C">
        <w:t>320(D) of the 1976 Code is amended to read:</w:t>
      </w:r>
    </w:p>
    <w:p w:rsidR="005217C5" w:rsidRDefault="005217C5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7C5" w:rsidRDefault="005217C5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“(D) </w:t>
      </w:r>
      <w:r w:rsidRPr="00A03C1C">
        <w:tab/>
        <w:t xml:space="preserve">The names of candidates offering for </w:t>
      </w:r>
      <w:r w:rsidRPr="00A03C1C">
        <w:rPr>
          <w:strike/>
        </w:rPr>
        <w:t>any other</w:t>
      </w:r>
      <w:r w:rsidRPr="00A03C1C">
        <w:t xml:space="preserve"> </w:t>
      </w:r>
      <w:r w:rsidRPr="00A03C1C">
        <w:rPr>
          <w:u w:val="single"/>
        </w:rPr>
        <w:t>another</w:t>
      </w:r>
      <w:r w:rsidRPr="00A03C1C">
        <w:t xml:space="preserve"> office </w:t>
      </w:r>
      <w:r w:rsidRPr="00A03C1C">
        <w:rPr>
          <w:strike/>
        </w:rPr>
        <w:t>shall</w:t>
      </w:r>
      <w:r w:rsidRPr="00A03C1C">
        <w:t xml:space="preserve"> </w:t>
      </w:r>
      <w:r w:rsidRPr="00A03C1C">
        <w:rPr>
          <w:u w:val="single"/>
        </w:rPr>
        <w:t>must</w:t>
      </w:r>
      <w:r w:rsidRPr="00A03C1C">
        <w:t xml:space="preserve"> be placed in the proper place on the appropriate ballot, stating whether it is a state, congressional, legislative, county</w:t>
      </w:r>
      <w:r w:rsidRPr="00A03C1C">
        <w:rPr>
          <w:u w:val="single"/>
        </w:rPr>
        <w:t>,</w:t>
      </w:r>
      <w:r w:rsidRPr="00A03C1C">
        <w:t xml:space="preserve"> or other office.  </w:t>
      </w:r>
      <w:r w:rsidRPr="00A03C1C">
        <w:rPr>
          <w:u w:val="single"/>
        </w:rPr>
        <w:t>A candidate</w:t>
      </w:r>
      <w:r w:rsidR="00EA6323" w:rsidRPr="00EA6323">
        <w:rPr>
          <w:u w:val="single"/>
        </w:rPr>
        <w:t>’</w:t>
      </w:r>
      <w:r w:rsidRPr="00A03C1C">
        <w:rPr>
          <w:u w:val="single"/>
        </w:rPr>
        <w:t>s name may not appear on the ballot more than once for any single office for the same election.</w:t>
      </w:r>
      <w:r w:rsidRPr="00A03C1C">
        <w:t xml:space="preserve">” </w:t>
      </w:r>
    </w:p>
    <w:p w:rsidR="005217C5" w:rsidRDefault="005217C5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7C5" w:rsidRDefault="005217C5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9E483F" w:rsidRDefault="00EA6323" w:rsidP="00521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038F" w:rsidRDefault="008C038F" w:rsidP="008C038F">
      <w:pPr>
        <w:suppressAutoHyphens/>
      </w:pPr>
    </w:p>
    <w:sectPr w:rsidR="008C038F" w:rsidSect="008C038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6B" w:rsidRDefault="00BA0C6B" w:rsidP="009F0C77">
      <w:r>
        <w:separator/>
      </w:r>
    </w:p>
  </w:endnote>
  <w:endnote w:type="continuationSeparator" w:id="0">
    <w:p w:rsidR="00BA0C6B" w:rsidRDefault="00BA0C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91D903C-3633-409A-959D-D9975D8B0520}"/>
    <w:embedBold r:id="rId2" w:fontKey="{962174E2-A07B-4144-BBCD-CD7EBDA7BF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A2C9458-97D2-4075-881D-BF14700B2C4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848763-8C41-4D7E-9CC4-DBD1FA64DE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F4EC36-74CE-4714-9463-58D8C3FADF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38F" w:rsidRPr="00AC54BE" w:rsidRDefault="008C038F" w:rsidP="00AC54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C59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6B" w:rsidRDefault="00BA0C6B" w:rsidP="009F0C77">
      <w:r>
        <w:separator/>
      </w:r>
    </w:p>
  </w:footnote>
  <w:footnote w:type="continuationSeparator" w:id="0">
    <w:p w:rsidR="00BA0C6B" w:rsidRDefault="00BA0C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04ZW19"/>
    <w:docVar w:name="CoverBillType" w:val="b"/>
    <w:docVar w:name="DocPath" w:val="L:\Council\bills\CC\15404ZW19.DOCX"/>
    <w:docVar w:name="dvBillNumber" w:val="404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A0C6B"/>
    <w:rsid w:val="00011869"/>
    <w:rsid w:val="00015CD6"/>
    <w:rsid w:val="000805EC"/>
    <w:rsid w:val="000E0100"/>
    <w:rsid w:val="000E1785"/>
    <w:rsid w:val="000F04B5"/>
    <w:rsid w:val="000F40FA"/>
    <w:rsid w:val="001035F1"/>
    <w:rsid w:val="00106194"/>
    <w:rsid w:val="0010776B"/>
    <w:rsid w:val="00133E66"/>
    <w:rsid w:val="001378AF"/>
    <w:rsid w:val="001435A3"/>
    <w:rsid w:val="00146ED3"/>
    <w:rsid w:val="00151044"/>
    <w:rsid w:val="00152F54"/>
    <w:rsid w:val="001939EA"/>
    <w:rsid w:val="001B5D19"/>
    <w:rsid w:val="001B6E1D"/>
    <w:rsid w:val="001C5954"/>
    <w:rsid w:val="001D08F2"/>
    <w:rsid w:val="001D3A58"/>
    <w:rsid w:val="001D525B"/>
    <w:rsid w:val="001D7F4F"/>
    <w:rsid w:val="001F407B"/>
    <w:rsid w:val="00205238"/>
    <w:rsid w:val="002154A3"/>
    <w:rsid w:val="002321B6"/>
    <w:rsid w:val="00250967"/>
    <w:rsid w:val="002543C8"/>
    <w:rsid w:val="0025541D"/>
    <w:rsid w:val="002649A0"/>
    <w:rsid w:val="00284AAE"/>
    <w:rsid w:val="002A2760"/>
    <w:rsid w:val="002B5805"/>
    <w:rsid w:val="002D6D6D"/>
    <w:rsid w:val="002E457E"/>
    <w:rsid w:val="002E5912"/>
    <w:rsid w:val="00301B21"/>
    <w:rsid w:val="00325348"/>
    <w:rsid w:val="0032732C"/>
    <w:rsid w:val="00336AD0"/>
    <w:rsid w:val="0037079A"/>
    <w:rsid w:val="00375E24"/>
    <w:rsid w:val="00391236"/>
    <w:rsid w:val="003C4DAB"/>
    <w:rsid w:val="003D01E8"/>
    <w:rsid w:val="003E5288"/>
    <w:rsid w:val="003F1B9F"/>
    <w:rsid w:val="003F6D79"/>
    <w:rsid w:val="0041760A"/>
    <w:rsid w:val="00417C01"/>
    <w:rsid w:val="004403BD"/>
    <w:rsid w:val="00461441"/>
    <w:rsid w:val="004809EE"/>
    <w:rsid w:val="004A294F"/>
    <w:rsid w:val="004D59B4"/>
    <w:rsid w:val="004E7D54"/>
    <w:rsid w:val="005217C5"/>
    <w:rsid w:val="005273C6"/>
    <w:rsid w:val="00530A69"/>
    <w:rsid w:val="00545593"/>
    <w:rsid w:val="00556EBF"/>
    <w:rsid w:val="00577C6C"/>
    <w:rsid w:val="005A62FE"/>
    <w:rsid w:val="005C2FE2"/>
    <w:rsid w:val="005C548E"/>
    <w:rsid w:val="005E2BC9"/>
    <w:rsid w:val="00605102"/>
    <w:rsid w:val="006215AA"/>
    <w:rsid w:val="00646B8D"/>
    <w:rsid w:val="006913C9"/>
    <w:rsid w:val="0069470D"/>
    <w:rsid w:val="006A2E81"/>
    <w:rsid w:val="006D58AA"/>
    <w:rsid w:val="00734F00"/>
    <w:rsid w:val="00783A24"/>
    <w:rsid w:val="007A70AE"/>
    <w:rsid w:val="008362E8"/>
    <w:rsid w:val="0085786E"/>
    <w:rsid w:val="008A1768"/>
    <w:rsid w:val="008A489F"/>
    <w:rsid w:val="008B3051"/>
    <w:rsid w:val="008C038F"/>
    <w:rsid w:val="008F0F33"/>
    <w:rsid w:val="008F4429"/>
    <w:rsid w:val="0094021A"/>
    <w:rsid w:val="00944DB7"/>
    <w:rsid w:val="009B44AF"/>
    <w:rsid w:val="009C6A0B"/>
    <w:rsid w:val="009E483F"/>
    <w:rsid w:val="009F0C77"/>
    <w:rsid w:val="009F4DD1"/>
    <w:rsid w:val="00A02543"/>
    <w:rsid w:val="00A41684"/>
    <w:rsid w:val="00A64E80"/>
    <w:rsid w:val="00A72BCD"/>
    <w:rsid w:val="00A741D9"/>
    <w:rsid w:val="00A833AB"/>
    <w:rsid w:val="00A86413"/>
    <w:rsid w:val="00A9741D"/>
    <w:rsid w:val="00AA44B8"/>
    <w:rsid w:val="00AC34A2"/>
    <w:rsid w:val="00AC54BE"/>
    <w:rsid w:val="00AC6493"/>
    <w:rsid w:val="00AD1C9A"/>
    <w:rsid w:val="00AD4B17"/>
    <w:rsid w:val="00B412D4"/>
    <w:rsid w:val="00BA0C6B"/>
    <w:rsid w:val="00BE3C22"/>
    <w:rsid w:val="00C0345E"/>
    <w:rsid w:val="00C31C95"/>
    <w:rsid w:val="00C3483A"/>
    <w:rsid w:val="00C74E9D"/>
    <w:rsid w:val="00C826DD"/>
    <w:rsid w:val="00C82FD3"/>
    <w:rsid w:val="00C909A9"/>
    <w:rsid w:val="00C92819"/>
    <w:rsid w:val="00CC6B7B"/>
    <w:rsid w:val="00CD2089"/>
    <w:rsid w:val="00D73A67"/>
    <w:rsid w:val="00D93DB1"/>
    <w:rsid w:val="00D970A9"/>
    <w:rsid w:val="00DF3845"/>
    <w:rsid w:val="00E30ADF"/>
    <w:rsid w:val="00E41911"/>
    <w:rsid w:val="00E44B57"/>
    <w:rsid w:val="00E92EEF"/>
    <w:rsid w:val="00EA6323"/>
    <w:rsid w:val="00EF2368"/>
    <w:rsid w:val="00F24442"/>
    <w:rsid w:val="00F50AE3"/>
    <w:rsid w:val="00F5500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43F28A-72B6-4041-AAC4-0E171E98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0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00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0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2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2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047_201902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4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409F-8679-4D41-ADCC-22160E6C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A18A.dotm</Template>
  <TotalTime>0</TotalTime>
  <Pages>3</Pages>
  <Words>637</Words>
  <Characters>3517</Characters>
  <Application>Microsoft Office Word</Application>
  <DocSecurity>0</DocSecurity>
  <Lines>11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47: Candidate nominations - South Carolina Legislature Online</dc:title>
  <dc:creator>Chris Charlton</dc:creator>
  <cp:lastModifiedBy>S Volk</cp:lastModifiedBy>
  <cp:revision>2</cp:revision>
  <cp:lastPrinted>2019-02-13T20:36:00Z</cp:lastPrinted>
  <dcterms:created xsi:type="dcterms:W3CDTF">2019-04-23T17:20:00Z</dcterms:created>
  <dcterms:modified xsi:type="dcterms:W3CDTF">2019-04-23T17:20:00Z</dcterms:modified>
</cp:coreProperties>
</file>